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427"/>
        <w:gridCol w:w="6026"/>
        <w:gridCol w:w="1634"/>
      </w:tblGrid>
      <w:tr w:rsidR="009F1383" w:rsidRPr="00AE0995" w:rsidTr="00AE0995">
        <w:trPr>
          <w:trHeight w:val="678"/>
        </w:trPr>
        <w:tc>
          <w:tcPr>
            <w:tcW w:w="236" w:type="pct"/>
            <w:vAlign w:val="center"/>
          </w:tcPr>
          <w:p w:rsidR="009F1383" w:rsidRPr="00AE0995" w:rsidRDefault="009F1383" w:rsidP="00AE09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" w:type="pct"/>
            <w:vAlign w:val="center"/>
          </w:tcPr>
          <w:p w:rsidR="009F1383" w:rsidRPr="00AE0995" w:rsidRDefault="009F1383" w:rsidP="00AE09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54" w:type="pct"/>
            <w:vAlign w:val="center"/>
          </w:tcPr>
          <w:p w:rsidR="009F1383" w:rsidRPr="00AE0995" w:rsidRDefault="009F1383" w:rsidP="00AE09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9" w:type="pct"/>
            <w:vAlign w:val="center"/>
          </w:tcPr>
          <w:p w:rsidR="009F1383" w:rsidRPr="00AE0995" w:rsidRDefault="009F1383" w:rsidP="00AE09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9F1383" w:rsidRPr="00AE0995" w:rsidTr="00AE0995">
        <w:trPr>
          <w:trHeight w:val="235"/>
        </w:trPr>
        <w:tc>
          <w:tcPr>
            <w:tcW w:w="236" w:type="pct"/>
          </w:tcPr>
          <w:p w:rsidR="009F1383" w:rsidRPr="00AE0995" w:rsidRDefault="009F1383" w:rsidP="00AE09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" w:type="pct"/>
          </w:tcPr>
          <w:p w:rsidR="009F1383" w:rsidRPr="00AE0995" w:rsidRDefault="009F1383" w:rsidP="00AE09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06.04.20г</w:t>
            </w:r>
          </w:p>
        </w:tc>
        <w:tc>
          <w:tcPr>
            <w:tcW w:w="3154" w:type="pct"/>
          </w:tcPr>
          <w:p w:rsidR="009F1383" w:rsidRPr="00AE0995" w:rsidRDefault="009F1383" w:rsidP="00AE09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Оформление реферата: «История вычислительной техники»</w:t>
            </w:r>
          </w:p>
        </w:tc>
        <w:tc>
          <w:tcPr>
            <w:tcW w:w="859" w:type="pct"/>
          </w:tcPr>
          <w:p w:rsidR="009F1383" w:rsidRPr="00AE0995" w:rsidRDefault="009F1383" w:rsidP="00AE09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0995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</w:tbl>
    <w:p w:rsidR="006E365B" w:rsidRDefault="006E365B"/>
    <w:sectPr w:rsidR="006E365B" w:rsidSect="00AE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E51"/>
    <w:rsid w:val="00106A29"/>
    <w:rsid w:val="00522996"/>
    <w:rsid w:val="00662A19"/>
    <w:rsid w:val="0068549B"/>
    <w:rsid w:val="006E365B"/>
    <w:rsid w:val="007A2038"/>
    <w:rsid w:val="008A32B4"/>
    <w:rsid w:val="009F1383"/>
    <w:rsid w:val="00AE0995"/>
    <w:rsid w:val="00BC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9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7527-1090-4A05-B0C7-69C3149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3-25T10:24:00Z</dcterms:created>
  <dcterms:modified xsi:type="dcterms:W3CDTF">2020-03-25T10:25:00Z</dcterms:modified>
</cp:coreProperties>
</file>